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96665</wp:posOffset>
            </wp:positionH>
            <wp:positionV relativeFrom="margin">
              <wp:posOffset>-30833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472F8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F76873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BF51B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4472F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FD147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D19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y </w:t>
      </w:r>
      <w:r w:rsidR="005A57A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omingo </w:t>
      </w:r>
      <w:r w:rsidR="00BF51B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4472F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F768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F768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final de ‘La </w:t>
      </w:r>
      <w:r w:rsidRPr="000E4C5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as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Fuerte’ firma su mejor registro en domingo y se sitúa como la emisión más vista del fin de semana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E96870" w:rsidRDefault="00E9687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</w:t>
      </w:r>
      <w:r w:rsidR="004472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referencia informativa tanto del sábado como del domingo</w:t>
      </w:r>
      <w:r w:rsidR="00CD4C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cialité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firmó su segundo mejor </w:t>
      </w:r>
      <w:r w:rsidRPr="004472F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.</w:t>
      </w:r>
    </w:p>
    <w:p w:rsidR="0070519A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96870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05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</w:t>
      </w:r>
      <w:r w:rsidR="00AD53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</w:t>
      </w:r>
      <w:r w:rsidRPr="00705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472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fin de semana y de las principales franjas de ambas jornad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4472F8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B1312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472F8">
        <w:rPr>
          <w:rFonts w:ascii="Arial" w:eastAsia="Times New Roman" w:hAnsi="Arial" w:cs="Arial"/>
          <w:sz w:val="24"/>
          <w:szCs w:val="24"/>
          <w:lang w:eastAsia="es-ES"/>
        </w:rPr>
        <w:t xml:space="preserve">Emisión más vista del fin de semana y récord de </w:t>
      </w:r>
      <w:r w:rsidRPr="004472F8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4472F8">
        <w:rPr>
          <w:rFonts w:ascii="Arial" w:eastAsia="Times New Roman" w:hAnsi="Arial" w:cs="Arial"/>
          <w:sz w:val="24"/>
          <w:szCs w:val="24"/>
          <w:lang w:eastAsia="es-ES"/>
        </w:rPr>
        <w:t xml:space="preserve"> en sus emisiones dominicales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a Casa Fuerte’ refrendó ayer el éxito de su primera edi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alcanzar en su gran final una media de </w:t>
      </w:r>
      <w:r w:rsidRPr="004472F8">
        <w:rPr>
          <w:rFonts w:ascii="Arial" w:eastAsia="Times New Roman" w:hAnsi="Arial" w:cs="Arial"/>
          <w:b/>
          <w:sz w:val="24"/>
          <w:szCs w:val="24"/>
          <w:lang w:eastAsia="es-ES"/>
        </w:rPr>
        <w:t>más de 1,9M de espectadores y un 18,9% de cuota de pantalla</w:t>
      </w:r>
      <w:r w:rsidR="00833088">
        <w:rPr>
          <w:rFonts w:ascii="Arial" w:eastAsia="Times New Roman" w:hAnsi="Arial" w:cs="Arial"/>
          <w:sz w:val="24"/>
          <w:szCs w:val="24"/>
          <w:lang w:eastAsia="es-ES"/>
        </w:rPr>
        <w:t xml:space="preserve">, liderando ampliamente su franja de emisión </w:t>
      </w:r>
      <w:r w:rsidR="004E76C4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4E76C4" w:rsidRPr="004E76C4">
        <w:rPr>
          <w:rFonts w:ascii="Arial" w:eastAsia="Times New Roman" w:hAnsi="Arial" w:cs="Arial"/>
          <w:b/>
          <w:sz w:val="24"/>
          <w:szCs w:val="24"/>
          <w:lang w:eastAsia="es-ES"/>
        </w:rPr>
        <w:t>más 11 puntos de ventaja sobre Antena 3</w:t>
      </w:r>
      <w:r w:rsidR="004E76C4"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7,3%. </w:t>
      </w:r>
    </w:p>
    <w:p w:rsidR="006B1312" w:rsidRDefault="006B1312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472F8" w:rsidRDefault="004E76C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a última gala conducida por </w:t>
      </w:r>
      <w:r w:rsidRPr="000E4C53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la colaboración de </w:t>
      </w:r>
      <w:r w:rsidRPr="000E4C53">
        <w:rPr>
          <w:rFonts w:ascii="Arial" w:eastAsia="Times New Roman" w:hAnsi="Arial" w:cs="Arial"/>
          <w:b/>
          <w:sz w:val="24"/>
          <w:szCs w:val="24"/>
          <w:lang w:eastAsia="es-ES"/>
        </w:rPr>
        <w:t>Nuria Marí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cogió el </w:t>
      </w:r>
      <w:r w:rsidRPr="004E76C4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 w:rsidRPr="004E76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omingo </w:t>
      </w:r>
      <w:r w:rsidRPr="004E76C4">
        <w:rPr>
          <w:rFonts w:ascii="Arial" w:eastAsia="Times New Roman" w:hAnsi="Arial" w:cs="Arial"/>
          <w:sz w:val="24"/>
          <w:szCs w:val="24"/>
          <w:lang w:eastAsia="es-ES"/>
        </w:rPr>
        <w:t xml:space="preserve">a las 23:46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oras </w:t>
      </w:r>
      <w:r w:rsidRPr="004E76C4">
        <w:rPr>
          <w:rFonts w:ascii="Arial" w:eastAsia="Times New Roman" w:hAnsi="Arial" w:cs="Arial"/>
          <w:sz w:val="24"/>
          <w:szCs w:val="24"/>
          <w:lang w:eastAsia="es-ES"/>
        </w:rPr>
        <w:t>con 2.500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ectadores</w:t>
      </w:r>
      <w:r w:rsidRPr="004E76C4">
        <w:rPr>
          <w:rFonts w:ascii="Arial" w:eastAsia="Times New Roman" w:hAnsi="Arial" w:cs="Arial"/>
          <w:sz w:val="24"/>
          <w:szCs w:val="24"/>
          <w:lang w:eastAsia="es-ES"/>
        </w:rPr>
        <w:t xml:space="preserve"> y un 21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4E76C4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Nuevamente destacó su </w:t>
      </w:r>
      <w:r w:rsidRPr="004E76C4">
        <w:rPr>
          <w:rFonts w:ascii="Arial" w:eastAsia="Times New Roman" w:hAnsi="Arial" w:cs="Arial"/>
          <w:b/>
          <w:sz w:val="24"/>
          <w:szCs w:val="24"/>
          <w:lang w:eastAsia="es-ES"/>
        </w:rPr>
        <w:t>seguimiento entre los 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13-24 años, con un 22,1%, y de 25-34 años, con un 22,5%. Telecinco lideró tanto el </w:t>
      </w:r>
      <w:r w:rsidRPr="0026583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5% frente al 8,1% de su competidor, 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r w:rsidR="00265834" w:rsidRPr="0026583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265834" w:rsidRPr="00265834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265834">
        <w:rPr>
          <w:rFonts w:ascii="Arial" w:eastAsia="Times New Roman" w:hAnsi="Arial" w:cs="Arial"/>
          <w:sz w:val="24"/>
          <w:szCs w:val="24"/>
          <w:lang w:eastAsia="es-ES"/>
        </w:rPr>
        <w:t>, con un 23,5%, frente al 6,9% de su rival.</w:t>
      </w:r>
    </w:p>
    <w:p w:rsidR="00CD02AB" w:rsidRDefault="00CD02A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6870" w:rsidRDefault="004E76C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os registros fueron el broche de oro a un </w:t>
      </w:r>
      <w:r w:rsidR="00BF51B2"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nuevo fin de semana triunfal</w:t>
      </w:r>
      <w:r w:rsidR="00BF51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E76C4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BF51B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51B2" w:rsidRPr="00BF51B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F51B2" w:rsidRPr="000E4C53">
        <w:rPr>
          <w:rFonts w:ascii="Arial" w:eastAsia="Times New Roman" w:hAnsi="Arial" w:cs="Arial"/>
          <w:sz w:val="24"/>
          <w:szCs w:val="24"/>
          <w:lang w:eastAsia="es-ES"/>
        </w:rPr>
        <w:t xml:space="preserve">cadena más vista </w:t>
      </w:r>
      <w:r w:rsidR="000E4C53" w:rsidRPr="000E4C53">
        <w:rPr>
          <w:rFonts w:ascii="Arial" w:eastAsia="Times New Roman" w:hAnsi="Arial" w:cs="Arial"/>
          <w:sz w:val="24"/>
          <w:szCs w:val="24"/>
          <w:lang w:eastAsia="es-ES"/>
        </w:rPr>
        <w:t>del domingo</w:t>
      </w:r>
      <w:r w:rsidR="00BF51B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% frente al 8,8% de su competidor, y </w:t>
      </w:r>
      <w:r w:rsidR="000E4C53">
        <w:rPr>
          <w:rFonts w:ascii="Arial" w:eastAsia="Times New Roman" w:hAnsi="Arial" w:cs="Arial"/>
          <w:sz w:val="24"/>
          <w:szCs w:val="24"/>
          <w:lang w:eastAsia="es-ES"/>
        </w:rPr>
        <w:t xml:space="preserve">del sábado, con </w:t>
      </w:r>
      <w:r>
        <w:rPr>
          <w:rFonts w:ascii="Arial" w:eastAsia="Times New Roman" w:hAnsi="Arial" w:cs="Arial"/>
          <w:sz w:val="24"/>
          <w:szCs w:val="24"/>
          <w:lang w:eastAsia="es-ES"/>
        </w:rPr>
        <w:t>un 13,2% frente al 9,8% de su rival</w:t>
      </w:r>
      <w:r w:rsidR="00BF51B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4E76C4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alzó como la temática más vista del sábado, con un 2,9%.</w:t>
      </w:r>
    </w:p>
    <w:p w:rsidR="00CD02AB" w:rsidRDefault="00CD02A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4C53" w:rsidRPr="000E4C53" w:rsidRDefault="004E76C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0E4C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in de semana victorioso, también para Informativos Telecinco</w:t>
      </w:r>
    </w:p>
    <w:p w:rsidR="000E4C53" w:rsidRDefault="000E4C5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76C4" w:rsidRDefault="000E4C5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4E76C4">
        <w:rPr>
          <w:rFonts w:ascii="Arial" w:eastAsia="Times New Roman" w:hAnsi="Arial" w:cs="Arial"/>
          <w:sz w:val="24"/>
          <w:szCs w:val="24"/>
          <w:lang w:eastAsia="es-ES"/>
        </w:rPr>
        <w:t xml:space="preserve">su franja de emisión con las cuatro emisiones conducidas por Ángeles Blanco en la </w:t>
      </w:r>
      <w:r w:rsidR="004E76C4" w:rsidRPr="004E76C4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4E76C4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4E76C4" w:rsidRPr="000E4C53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4E76C4">
        <w:rPr>
          <w:rFonts w:ascii="Arial" w:eastAsia="Times New Roman" w:hAnsi="Arial" w:cs="Arial"/>
          <w:sz w:val="24"/>
          <w:szCs w:val="24"/>
          <w:lang w:eastAsia="es-ES"/>
        </w:rPr>
        <w:t xml:space="preserve"> del sábado y del domingo. </w:t>
      </w:r>
      <w:r w:rsidR="004E76C4" w:rsidRPr="004E76C4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:00 horas</w:t>
      </w:r>
      <w:r w:rsidR="004E76C4">
        <w:rPr>
          <w:rFonts w:ascii="Arial" w:eastAsia="Times New Roman" w:hAnsi="Arial" w:cs="Arial"/>
          <w:sz w:val="24"/>
          <w:szCs w:val="24"/>
          <w:lang w:eastAsia="es-ES"/>
        </w:rPr>
        <w:t xml:space="preserve">, con casi 1,9M de espectadores y un 16,7%, se situó ayer como la </w:t>
      </w:r>
      <w:r w:rsidR="004E76C4" w:rsidRPr="004E76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cia informativa de la jornada y la </w:t>
      </w:r>
      <w:r w:rsidR="004E76C4" w:rsidRPr="004E76C4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segunda emisión más vista del día</w:t>
      </w:r>
      <w:r w:rsidR="004E76C4">
        <w:rPr>
          <w:rFonts w:ascii="Arial" w:eastAsia="Times New Roman" w:hAnsi="Arial" w:cs="Arial"/>
          <w:sz w:val="24"/>
          <w:szCs w:val="24"/>
          <w:lang w:eastAsia="es-ES"/>
        </w:rPr>
        <w:t xml:space="preserve">, además de firmar su tercer mejor </w:t>
      </w:r>
      <w:r w:rsidR="004E76C4" w:rsidRPr="004E76C4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4E76C4">
        <w:rPr>
          <w:rFonts w:ascii="Arial" w:eastAsia="Times New Roman" w:hAnsi="Arial" w:cs="Arial"/>
          <w:sz w:val="24"/>
          <w:szCs w:val="24"/>
          <w:lang w:eastAsia="es-ES"/>
        </w:rPr>
        <w:t xml:space="preserve"> del año en domingo.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 Además, la </w:t>
      </w:r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ición de sobremesa del sábado fue la emisión 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 la jornada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 con casi 1,8M y un 16,3%.</w:t>
      </w:r>
    </w:p>
    <w:p w:rsidR="004E76C4" w:rsidRDefault="004E76C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76C4" w:rsidRDefault="004E76C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también encabezó ayer </w:t>
      </w:r>
      <w:r w:rsidR="000E4C53">
        <w:rPr>
          <w:rFonts w:ascii="Arial" w:eastAsia="Times New Roman" w:hAnsi="Arial" w:cs="Arial"/>
          <w:sz w:val="24"/>
          <w:szCs w:val="24"/>
          <w:lang w:eastAsia="es-ES"/>
        </w:rPr>
        <w:t xml:space="preserve">domingo 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265834" w:rsidRPr="00265834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265834" w:rsidRPr="0026583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, con un 15,2%, frente al 9,1% de Antena 3; la </w:t>
      </w:r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, con un 12,7% frente al 5,4%; la </w:t>
      </w:r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, con un 14,4% frente al 11,4%; y la </w:t>
      </w:r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>, con un 15,5% frente al 11,1%. Su oferta de entretenimiento fue la más vist</w:t>
      </w:r>
      <w:r w:rsidR="000E4C5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 en sus respectivos horarios de emisión. Destacó especialmente </w:t>
      </w:r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>Socialité</w:t>
      </w:r>
      <w:proofErr w:type="spellEnd"/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>casi 1,5M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 y un 17,1%, su </w:t>
      </w:r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</w:t>
      </w:r>
      <w:r w:rsidR="00265834" w:rsidRPr="00265834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 xml:space="preserve">. En la tarde, </w:t>
      </w:r>
      <w:r w:rsidR="00265834" w:rsidRPr="002658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va la vida’ </w:t>
      </w:r>
      <w:r w:rsidR="00265834">
        <w:rPr>
          <w:rFonts w:ascii="Arial" w:eastAsia="Times New Roman" w:hAnsi="Arial" w:cs="Arial"/>
          <w:sz w:val="24"/>
          <w:szCs w:val="24"/>
          <w:lang w:eastAsia="es-ES"/>
        </w:rPr>
        <w:t>también fue líder de su banda horaria con un 14,6% y casi 1,6M.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65834" w:rsidRDefault="00CD02A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CD02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elecinco también </w:t>
      </w:r>
      <w:r w:rsidR="000E4C53">
        <w:rPr>
          <w:rFonts w:ascii="Arial" w:eastAsia="Times New Roman" w:hAnsi="Arial" w:cs="Arial"/>
          <w:bCs/>
          <w:sz w:val="24"/>
          <w:szCs w:val="24"/>
          <w:lang w:eastAsia="es-ES"/>
        </w:rPr>
        <w:t>encabezó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Pr="00CD02A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7% frente al 8,8% de Antena 3; el </w:t>
      </w:r>
      <w:r w:rsidRPr="00CD02A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CD02A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3% frente al 7,7% de su competidor; y el </w:t>
      </w:r>
      <w:proofErr w:type="spellStart"/>
      <w:r w:rsidRPr="00CD02A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CD02A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2,7% frente al 10,2% de su rival. Una semana más, </w:t>
      </w:r>
      <w:r w:rsidRPr="00CD02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</w:t>
      </w:r>
      <w:proofErr w:type="spellStart"/>
      <w:r w:rsidRPr="00CD02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Pr="00CD02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6% y más de 1,4M, fue la </w:t>
      </w:r>
      <w:r w:rsidRPr="00CD02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referencia nocturna con 8 puntos de ventaja sobr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B494C" w:rsidRDefault="00BB494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80C25" w:rsidRPr="008324F3" w:rsidRDefault="00E80C25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E80C25" w:rsidRPr="008324F3" w:rsidSect="000E4C53">
      <w:footerReference w:type="default" r:id="rId8"/>
      <w:pgSz w:w="11906" w:h="16838"/>
      <w:pgMar w:top="1417" w:right="1701" w:bottom="187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F5" w:rsidRDefault="00AD69F5" w:rsidP="00B23904">
      <w:pPr>
        <w:spacing w:after="0" w:line="240" w:lineRule="auto"/>
      </w:pPr>
      <w:r>
        <w:separator/>
      </w:r>
    </w:p>
  </w:endnote>
  <w:endnote w:type="continuationSeparator" w:id="0">
    <w:p w:rsidR="00AD69F5" w:rsidRDefault="00AD69F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F5" w:rsidRDefault="00AD69F5" w:rsidP="00B23904">
      <w:pPr>
        <w:spacing w:after="0" w:line="240" w:lineRule="auto"/>
      </w:pPr>
      <w:r>
        <w:separator/>
      </w:r>
    </w:p>
  </w:footnote>
  <w:footnote w:type="continuationSeparator" w:id="0">
    <w:p w:rsidR="00AD69F5" w:rsidRDefault="00AD69F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C25"/>
    <w:rsid w:val="00E80D6A"/>
    <w:rsid w:val="00E8536B"/>
    <w:rsid w:val="00E876B9"/>
    <w:rsid w:val="00E9237B"/>
    <w:rsid w:val="00E92878"/>
    <w:rsid w:val="00E936DB"/>
    <w:rsid w:val="00E948AA"/>
    <w:rsid w:val="00E95225"/>
    <w:rsid w:val="00E96870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4B00"/>
    <w:rsid w:val="00F60552"/>
    <w:rsid w:val="00F65930"/>
    <w:rsid w:val="00F70464"/>
    <w:rsid w:val="00F70B6A"/>
    <w:rsid w:val="00F76873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723D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227D-1278-CD44-9425-FE78ACD7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8</cp:revision>
  <cp:lastPrinted>2020-03-09T09:59:00Z</cp:lastPrinted>
  <dcterms:created xsi:type="dcterms:W3CDTF">2020-07-20T08:09:00Z</dcterms:created>
  <dcterms:modified xsi:type="dcterms:W3CDTF">2020-07-20T08:46:00Z</dcterms:modified>
</cp:coreProperties>
</file>